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FB304" w14:textId="77777777" w:rsidR="00CE5118" w:rsidRDefault="00CE5118" w:rsidP="00CE5118">
      <w:pPr>
        <w:jc w:val="center"/>
        <w:rPr>
          <w:b/>
          <w:caps/>
          <w:sz w:val="28"/>
          <w:szCs w:val="24"/>
        </w:rPr>
      </w:pPr>
    </w:p>
    <w:p w14:paraId="31638AA1" w14:textId="77777777" w:rsidR="00CE5118" w:rsidRDefault="00CE5118" w:rsidP="00CE5118">
      <w:pPr>
        <w:jc w:val="center"/>
        <w:rPr>
          <w:b/>
          <w:caps/>
          <w:sz w:val="28"/>
          <w:szCs w:val="24"/>
        </w:rPr>
      </w:pPr>
    </w:p>
    <w:p w14:paraId="52CA04B9" w14:textId="77777777" w:rsidR="00CE5118" w:rsidRDefault="00CE5118" w:rsidP="00CE5118">
      <w:pPr>
        <w:jc w:val="center"/>
        <w:rPr>
          <w:b/>
          <w:caps/>
          <w:sz w:val="28"/>
          <w:szCs w:val="24"/>
        </w:rPr>
      </w:pPr>
    </w:p>
    <w:p w14:paraId="2B241CED" w14:textId="77777777" w:rsidR="00CE5118" w:rsidRPr="00704CAC" w:rsidRDefault="00CE5118" w:rsidP="00CE5118">
      <w:pPr>
        <w:jc w:val="center"/>
        <w:rPr>
          <w:b/>
          <w:caps/>
          <w:sz w:val="28"/>
          <w:szCs w:val="24"/>
        </w:rPr>
      </w:pPr>
      <w:r w:rsidRPr="00704CAC">
        <w:rPr>
          <w:b/>
          <w:caps/>
          <w:sz w:val="28"/>
          <w:szCs w:val="24"/>
        </w:rPr>
        <w:t>Pet Relinquishment</w:t>
      </w:r>
      <w:r>
        <w:rPr>
          <w:b/>
          <w:caps/>
          <w:sz w:val="28"/>
          <w:szCs w:val="24"/>
        </w:rPr>
        <w:t>/RELEASE</w:t>
      </w:r>
      <w:r w:rsidRPr="00704CAC">
        <w:rPr>
          <w:b/>
          <w:caps/>
          <w:sz w:val="28"/>
          <w:szCs w:val="24"/>
        </w:rPr>
        <w:t xml:space="preserve"> Letter</w:t>
      </w:r>
    </w:p>
    <w:p w14:paraId="23768345" w14:textId="77777777" w:rsidR="00CE5118" w:rsidRDefault="00CE5118" w:rsidP="00CE5118">
      <w:pPr>
        <w:rPr>
          <w:sz w:val="24"/>
          <w:szCs w:val="24"/>
        </w:rPr>
      </w:pPr>
    </w:p>
    <w:p w14:paraId="1496B95F" w14:textId="77777777" w:rsidR="00CE5118" w:rsidRDefault="00CE5118" w:rsidP="00CE5118">
      <w:pPr>
        <w:rPr>
          <w:sz w:val="24"/>
          <w:szCs w:val="24"/>
        </w:rPr>
      </w:pPr>
      <w:r>
        <w:rPr>
          <w:sz w:val="24"/>
          <w:szCs w:val="24"/>
        </w:rPr>
        <w:t xml:space="preserve">DATE:  </w:t>
      </w:r>
      <w:r>
        <w:rPr>
          <w:sz w:val="24"/>
          <w:szCs w:val="24"/>
        </w:rPr>
        <w:softHyphen/>
        <w:t>___________________</w:t>
      </w:r>
    </w:p>
    <w:p w14:paraId="75523A0A" w14:textId="77777777" w:rsidR="00CE5118" w:rsidRDefault="00CE5118" w:rsidP="00CE5118">
      <w:pPr>
        <w:rPr>
          <w:sz w:val="24"/>
          <w:szCs w:val="24"/>
        </w:rPr>
      </w:pPr>
    </w:p>
    <w:p w14:paraId="6E898B3D" w14:textId="7422DEEF" w:rsidR="00CE5118" w:rsidRDefault="00CE5118" w:rsidP="00CE5118">
      <w:pPr>
        <w:rPr>
          <w:sz w:val="24"/>
          <w:szCs w:val="24"/>
        </w:rPr>
      </w:pPr>
      <w:r>
        <w:rPr>
          <w:sz w:val="24"/>
          <w:szCs w:val="24"/>
        </w:rPr>
        <w:t xml:space="preserve">I do hereby release ownership of my dog _________________ to ______________________.  I understand that upon giving up my dog to the </w:t>
      </w:r>
      <w:r w:rsidR="00A226E5">
        <w:rPr>
          <w:sz w:val="24"/>
          <w:szCs w:val="24"/>
        </w:rPr>
        <w:t>above-named</w:t>
      </w:r>
      <w:r>
        <w:rPr>
          <w:sz w:val="24"/>
          <w:szCs w:val="24"/>
        </w:rPr>
        <w:t xml:space="preserve"> person, that person becomes the sole owner of the dog.  I will make no attempt to reclaim my dog.  I fully grant this person the right to give my dog the medical treatment deemed necessary and to possibly place the dog in a good adoptive home.  I release the above person from all liability concerning said animal, and the above-named person will make every attempt to provide adequate care and permanent home.</w:t>
      </w:r>
    </w:p>
    <w:p w14:paraId="2DAF9BDF" w14:textId="77777777" w:rsidR="00CE5118" w:rsidRDefault="00CE5118" w:rsidP="00CE5118">
      <w:pPr>
        <w:rPr>
          <w:sz w:val="24"/>
          <w:szCs w:val="24"/>
        </w:rPr>
      </w:pPr>
    </w:p>
    <w:p w14:paraId="44FB8577" w14:textId="77777777" w:rsidR="00CE5118" w:rsidRDefault="00CE5118" w:rsidP="00CE5118">
      <w:pPr>
        <w:rPr>
          <w:sz w:val="24"/>
          <w:szCs w:val="24"/>
        </w:rPr>
      </w:pPr>
      <w:r>
        <w:rPr>
          <w:sz w:val="24"/>
          <w:szCs w:val="24"/>
        </w:rPr>
        <w:t>I hereby stat the I am giving up my dog of my own free will.</w:t>
      </w:r>
    </w:p>
    <w:p w14:paraId="003BFCB4" w14:textId="77777777" w:rsidR="00CE5118" w:rsidRDefault="00CE5118" w:rsidP="00CE5118">
      <w:pPr>
        <w:rPr>
          <w:sz w:val="24"/>
          <w:szCs w:val="24"/>
        </w:rPr>
      </w:pPr>
      <w:r>
        <w:rPr>
          <w:sz w:val="24"/>
          <w:szCs w:val="24"/>
        </w:rPr>
        <w:t>Relinquishing owner’s Name:  __________________________________</w:t>
      </w:r>
    </w:p>
    <w:p w14:paraId="185A2A09" w14:textId="77777777" w:rsidR="00CE5118" w:rsidRDefault="00CE5118" w:rsidP="00CE5118">
      <w:pPr>
        <w:tabs>
          <w:tab w:val="right" w:leader="underscore" w:pos="7200"/>
        </w:tabs>
        <w:rPr>
          <w:sz w:val="24"/>
          <w:szCs w:val="24"/>
        </w:rPr>
      </w:pPr>
      <w:r>
        <w:rPr>
          <w:sz w:val="24"/>
          <w:szCs w:val="24"/>
        </w:rPr>
        <w:t>Relinquishing owner’s signature:</w:t>
      </w:r>
      <w:r>
        <w:rPr>
          <w:sz w:val="24"/>
          <w:szCs w:val="24"/>
        </w:rPr>
        <w:tab/>
      </w:r>
    </w:p>
    <w:p w14:paraId="560B47ED" w14:textId="77777777" w:rsidR="00CE5118" w:rsidRDefault="00CE5118" w:rsidP="00CE5118">
      <w:pPr>
        <w:tabs>
          <w:tab w:val="right" w:leader="underscore" w:pos="7200"/>
        </w:tabs>
        <w:rPr>
          <w:sz w:val="24"/>
          <w:szCs w:val="24"/>
        </w:rPr>
      </w:pPr>
      <w:r>
        <w:rPr>
          <w:sz w:val="24"/>
          <w:szCs w:val="24"/>
        </w:rPr>
        <w:t>License/Microchip number:</w:t>
      </w:r>
      <w:r>
        <w:rPr>
          <w:sz w:val="24"/>
          <w:szCs w:val="24"/>
        </w:rPr>
        <w:tab/>
      </w:r>
    </w:p>
    <w:p w14:paraId="09D34133" w14:textId="77777777" w:rsidR="00CE5118" w:rsidRDefault="00CE5118" w:rsidP="00CE5118">
      <w:pPr>
        <w:tabs>
          <w:tab w:val="right" w:leader="underscore" w:pos="7200"/>
        </w:tabs>
        <w:rPr>
          <w:sz w:val="24"/>
          <w:szCs w:val="24"/>
        </w:rPr>
      </w:pPr>
      <w:r>
        <w:rPr>
          <w:sz w:val="24"/>
          <w:szCs w:val="24"/>
        </w:rPr>
        <w:t>Pet’s name:</w:t>
      </w:r>
      <w:r>
        <w:rPr>
          <w:sz w:val="24"/>
          <w:szCs w:val="24"/>
        </w:rPr>
        <w:tab/>
      </w:r>
    </w:p>
    <w:p w14:paraId="0878EF03" w14:textId="77777777" w:rsidR="00CE5118" w:rsidRPr="00E80602" w:rsidRDefault="00CE5118" w:rsidP="00CE5118">
      <w:pPr>
        <w:spacing w:before="240"/>
        <w:jc w:val="both"/>
        <w:rPr>
          <w:sz w:val="24"/>
          <w:szCs w:val="24"/>
        </w:rPr>
      </w:pPr>
    </w:p>
    <w:p w14:paraId="22760362" w14:textId="77777777" w:rsidR="00A750FD" w:rsidRDefault="00A750FD"/>
    <w:sectPr w:rsidR="00A750FD" w:rsidSect="00AA365E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055129" w14:textId="77777777" w:rsidR="00A97749" w:rsidRDefault="00A97749" w:rsidP="00CE5118">
      <w:pPr>
        <w:spacing w:after="0" w:line="240" w:lineRule="auto"/>
      </w:pPr>
      <w:r>
        <w:separator/>
      </w:r>
    </w:p>
  </w:endnote>
  <w:endnote w:type="continuationSeparator" w:id="0">
    <w:p w14:paraId="2A6A0340" w14:textId="77777777" w:rsidR="00A97749" w:rsidRDefault="00A97749" w:rsidP="00CE5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244A7" w14:textId="77777777" w:rsidR="00AA365E" w:rsidRPr="00035E88" w:rsidRDefault="00A97749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52967D" w14:textId="77777777" w:rsidR="00A97749" w:rsidRDefault="00A97749" w:rsidP="00CE5118">
      <w:pPr>
        <w:spacing w:after="0" w:line="240" w:lineRule="auto"/>
      </w:pPr>
      <w:r>
        <w:separator/>
      </w:r>
    </w:p>
  </w:footnote>
  <w:footnote w:type="continuationSeparator" w:id="0">
    <w:p w14:paraId="40952862" w14:textId="77777777" w:rsidR="00A97749" w:rsidRDefault="00A97749" w:rsidP="00CE51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118"/>
    <w:rsid w:val="0058458A"/>
    <w:rsid w:val="00A226E5"/>
    <w:rsid w:val="00A750FD"/>
    <w:rsid w:val="00A97749"/>
    <w:rsid w:val="00CE5118"/>
    <w:rsid w:val="00EE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1A3A7"/>
  <w15:chartTrackingRefBased/>
  <w15:docId w15:val="{DCF86A20-43EB-4ECC-9940-931803AE8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11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CE51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5118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51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5118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51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98A04-8D79-474F-ABE5-E3A6A5ADF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i Boyd</dc:creator>
  <cp:keywords/>
  <dc:description/>
  <cp:lastModifiedBy>Kevin McGrew</cp:lastModifiedBy>
  <cp:revision>2</cp:revision>
  <dcterms:created xsi:type="dcterms:W3CDTF">2018-01-06T00:56:00Z</dcterms:created>
  <dcterms:modified xsi:type="dcterms:W3CDTF">2020-12-31T22:46:00Z</dcterms:modified>
</cp:coreProperties>
</file>